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1F0C8F1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359FD">
        <w:rPr>
          <w:rFonts w:ascii="Arial" w:hAnsi="Arial" w:cs="Arial"/>
          <w:sz w:val="21"/>
          <w:szCs w:val="21"/>
        </w:rPr>
        <w:t>„</w:t>
      </w:r>
      <w:r w:rsidR="001359FD" w:rsidRPr="001359FD">
        <w:rPr>
          <w:rFonts w:ascii="Arial" w:hAnsi="Arial" w:cs="Arial"/>
          <w:sz w:val="21"/>
          <w:szCs w:val="21"/>
        </w:rPr>
        <w:t>Świadczenie usług pocztowych</w:t>
      </w:r>
      <w:r w:rsidR="001359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9AC3" w14:textId="77777777" w:rsidR="008800DF" w:rsidRDefault="008800DF" w:rsidP="0038231F">
      <w:pPr>
        <w:spacing w:after="0" w:line="240" w:lineRule="auto"/>
      </w:pPr>
      <w:r>
        <w:separator/>
      </w:r>
    </w:p>
  </w:endnote>
  <w:endnote w:type="continuationSeparator" w:id="0">
    <w:p w14:paraId="436677FA" w14:textId="77777777" w:rsidR="008800DF" w:rsidRDefault="008800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ACF3" w14:textId="77777777" w:rsidR="008800DF" w:rsidRDefault="008800DF" w:rsidP="0038231F">
      <w:pPr>
        <w:spacing w:after="0" w:line="240" w:lineRule="auto"/>
      </w:pPr>
      <w:r>
        <w:separator/>
      </w:r>
    </w:p>
  </w:footnote>
  <w:footnote w:type="continuationSeparator" w:id="0">
    <w:p w14:paraId="69F9591D" w14:textId="77777777" w:rsidR="008800DF" w:rsidRDefault="008800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359FD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00D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02E"/>
    <w:rsid w:val="00B91FB1"/>
    <w:rsid w:val="00BB04C4"/>
    <w:rsid w:val="00BB0C3C"/>
    <w:rsid w:val="00BE7F8C"/>
    <w:rsid w:val="00C014B5"/>
    <w:rsid w:val="00C15903"/>
    <w:rsid w:val="00C4103F"/>
    <w:rsid w:val="00C44E53"/>
    <w:rsid w:val="00C4722C"/>
    <w:rsid w:val="00C57DEB"/>
    <w:rsid w:val="00C64485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2CDE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2-05-12T07:47:00Z</dcterms:created>
  <dcterms:modified xsi:type="dcterms:W3CDTF">2022-11-30T09:18:00Z</dcterms:modified>
</cp:coreProperties>
</file>